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77" w:rsidRDefault="00FE7777" w:rsidP="00724C93"/>
    <w:p w:rsidR="00724C93" w:rsidRDefault="00724C93" w:rsidP="00724C93"/>
    <w:p w:rsidR="00724C93" w:rsidRPr="00724C93" w:rsidRDefault="00724C93" w:rsidP="00724C93">
      <w:pPr>
        <w:jc w:val="center"/>
        <w:rPr>
          <w:b/>
          <w:sz w:val="28"/>
        </w:rPr>
      </w:pPr>
      <w:r w:rsidRPr="00724C93">
        <w:rPr>
          <w:b/>
          <w:sz w:val="28"/>
        </w:rPr>
        <w:t xml:space="preserve">Indywidualne poradnictwo zawodowe w ramach projektu </w:t>
      </w:r>
    </w:p>
    <w:p w:rsidR="00724C93" w:rsidRPr="00724C93" w:rsidRDefault="00724C93" w:rsidP="00724C93">
      <w:pPr>
        <w:jc w:val="center"/>
        <w:rPr>
          <w:b/>
          <w:sz w:val="28"/>
        </w:rPr>
      </w:pPr>
      <w:r w:rsidRPr="00724C93">
        <w:rPr>
          <w:b/>
          <w:sz w:val="28"/>
        </w:rPr>
        <w:t>„Młodzi na start!” realizowanego przez Stowarzyszenie PROREW</w:t>
      </w:r>
    </w:p>
    <w:p w:rsidR="00724C93" w:rsidRDefault="00724C93" w:rsidP="00724C93">
      <w:pPr>
        <w:jc w:val="center"/>
      </w:pPr>
    </w:p>
    <w:p w:rsidR="00724C93" w:rsidRPr="00724C93" w:rsidRDefault="00724C93" w:rsidP="00724C93">
      <w:pPr>
        <w:jc w:val="center"/>
        <w:rPr>
          <w:b/>
        </w:rPr>
      </w:pPr>
      <w:r w:rsidRPr="00724C93">
        <w:rPr>
          <w:b/>
        </w:rPr>
        <w:t>Miejsce realizacji zajęć: ul. Świętokrzyska 14,</w:t>
      </w:r>
    </w:p>
    <w:p w:rsidR="00724C93" w:rsidRPr="00724C93" w:rsidRDefault="00724C93" w:rsidP="00724C93">
      <w:pPr>
        <w:jc w:val="center"/>
        <w:rPr>
          <w:b/>
        </w:rPr>
      </w:pPr>
      <w:r w:rsidRPr="00724C93">
        <w:rPr>
          <w:b/>
        </w:rPr>
        <w:t>27-400 Ostrowiec Świętokrzyski</w:t>
      </w:r>
    </w:p>
    <w:p w:rsidR="00724C93" w:rsidRDefault="00724C93" w:rsidP="00724C93"/>
    <w:p w:rsidR="00724C93" w:rsidRDefault="00724C93" w:rsidP="00724C93">
      <w:pPr>
        <w:jc w:val="center"/>
        <w:rPr>
          <w:b/>
        </w:rPr>
      </w:pPr>
    </w:p>
    <w:tbl>
      <w:tblPr>
        <w:tblW w:w="0" w:type="auto"/>
        <w:jc w:val="center"/>
        <w:tblInd w:w="-1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7"/>
        <w:gridCol w:w="3214"/>
        <w:gridCol w:w="2977"/>
      </w:tblGrid>
      <w:tr w:rsidR="00724C93" w:rsidTr="008A26B6">
        <w:trPr>
          <w:jc w:val="center"/>
        </w:trPr>
        <w:tc>
          <w:tcPr>
            <w:tcW w:w="2337" w:type="dxa"/>
            <w:shd w:val="clear" w:color="auto" w:fill="4472C4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  <w:u w:val="single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  <w:u w:val="single"/>
              </w:rPr>
              <w:t>Data/ godzina</w:t>
            </w:r>
          </w:p>
        </w:tc>
        <w:tc>
          <w:tcPr>
            <w:tcW w:w="3214" w:type="dxa"/>
            <w:shd w:val="clear" w:color="auto" w:fill="4472C4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Doradca zawodowy nr 1: Marcin Agatowski</w:t>
            </w:r>
          </w:p>
        </w:tc>
        <w:tc>
          <w:tcPr>
            <w:tcW w:w="2977" w:type="dxa"/>
            <w:shd w:val="clear" w:color="auto" w:fill="4472C4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Doradca zawodowy nr 2: Justyna Matejkiewicz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8EAADB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  <w:u w:val="single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  <w:u w:val="single"/>
              </w:rPr>
              <w:t>10.04.2017</w:t>
            </w:r>
          </w:p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8EAADB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Sala nr 1</w:t>
            </w:r>
          </w:p>
        </w:tc>
        <w:tc>
          <w:tcPr>
            <w:tcW w:w="2977" w:type="dxa"/>
            <w:shd w:val="clear" w:color="auto" w:fill="8EAADB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Sala nr 2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auto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9.00</w:t>
            </w:r>
          </w:p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-------</w:t>
            </w:r>
          </w:p>
        </w:tc>
        <w:tc>
          <w:tcPr>
            <w:tcW w:w="2977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 UP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auto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1.00</w:t>
            </w:r>
          </w:p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2 UP</w:t>
            </w:r>
          </w:p>
        </w:tc>
        <w:tc>
          <w:tcPr>
            <w:tcW w:w="2977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3 UP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auto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3.00</w:t>
            </w:r>
          </w:p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4 UP</w:t>
            </w:r>
          </w:p>
        </w:tc>
        <w:tc>
          <w:tcPr>
            <w:tcW w:w="2977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5 UP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auto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5.00</w:t>
            </w:r>
          </w:p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6 UP</w:t>
            </w:r>
          </w:p>
        </w:tc>
        <w:tc>
          <w:tcPr>
            <w:tcW w:w="2977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7 UP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auto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7.00</w:t>
            </w:r>
          </w:p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8 UP</w:t>
            </w:r>
          </w:p>
        </w:tc>
        <w:tc>
          <w:tcPr>
            <w:tcW w:w="2977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9 UP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auto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 xml:space="preserve">19.00 </w:t>
            </w:r>
          </w:p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0 UP</w:t>
            </w:r>
          </w:p>
        </w:tc>
        <w:tc>
          <w:tcPr>
            <w:tcW w:w="2977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----------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8EAADB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  <w:u w:val="single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  <w:u w:val="single"/>
              </w:rPr>
              <w:t>12.04.2017</w:t>
            </w:r>
          </w:p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8EAADB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Sala nr 1</w:t>
            </w:r>
          </w:p>
        </w:tc>
        <w:tc>
          <w:tcPr>
            <w:tcW w:w="2977" w:type="dxa"/>
            <w:shd w:val="clear" w:color="auto" w:fill="8EAADB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Sala nr 1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auto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9.00</w:t>
            </w:r>
          </w:p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 UP</w:t>
            </w:r>
          </w:p>
        </w:tc>
        <w:tc>
          <w:tcPr>
            <w:tcW w:w="2977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---------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auto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1.00</w:t>
            </w:r>
          </w:p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2 UP</w:t>
            </w:r>
          </w:p>
        </w:tc>
        <w:tc>
          <w:tcPr>
            <w:tcW w:w="2977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----------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auto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3.00</w:t>
            </w:r>
          </w:p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3 UP</w:t>
            </w:r>
          </w:p>
        </w:tc>
        <w:tc>
          <w:tcPr>
            <w:tcW w:w="2977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----------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auto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 xml:space="preserve">15.00 </w:t>
            </w:r>
          </w:p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4 UP</w:t>
            </w:r>
          </w:p>
        </w:tc>
        <w:tc>
          <w:tcPr>
            <w:tcW w:w="2977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----------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auto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7.00</w:t>
            </w:r>
          </w:p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5 UP</w:t>
            </w:r>
          </w:p>
        </w:tc>
        <w:tc>
          <w:tcPr>
            <w:tcW w:w="2977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----------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8EAADB"/>
          </w:tcPr>
          <w:p w:rsidR="00724C93" w:rsidRPr="008A26B6" w:rsidRDefault="00724C93" w:rsidP="00724C93">
            <w:pPr>
              <w:rPr>
                <w:rFonts w:ascii="Helvetica" w:eastAsia="Helvetica" w:hAnsi="Helvetica"/>
                <w:b/>
                <w:sz w:val="22"/>
                <w:szCs w:val="22"/>
                <w:u w:val="single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  <w:u w:val="single"/>
              </w:rPr>
              <w:t xml:space="preserve">19.04.2017 </w:t>
            </w:r>
          </w:p>
          <w:p w:rsidR="00724C93" w:rsidRPr="008A26B6" w:rsidRDefault="00724C93" w:rsidP="00724C93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8EAADB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Sala nr 1</w:t>
            </w:r>
          </w:p>
        </w:tc>
        <w:tc>
          <w:tcPr>
            <w:tcW w:w="2977" w:type="dxa"/>
            <w:shd w:val="clear" w:color="auto" w:fill="8EAADB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Sala nr 2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auto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9.00</w:t>
            </w:r>
          </w:p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6 UP</w:t>
            </w:r>
          </w:p>
        </w:tc>
        <w:tc>
          <w:tcPr>
            <w:tcW w:w="2977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1 UP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auto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1.00</w:t>
            </w:r>
          </w:p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7 UP</w:t>
            </w:r>
          </w:p>
        </w:tc>
        <w:tc>
          <w:tcPr>
            <w:tcW w:w="2977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2 UP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auto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3.00</w:t>
            </w:r>
          </w:p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8 UP</w:t>
            </w:r>
          </w:p>
        </w:tc>
        <w:tc>
          <w:tcPr>
            <w:tcW w:w="2977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3 UP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auto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5.00</w:t>
            </w:r>
          </w:p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9 UP</w:t>
            </w:r>
          </w:p>
        </w:tc>
        <w:tc>
          <w:tcPr>
            <w:tcW w:w="2977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4 UP</w:t>
            </w:r>
          </w:p>
        </w:tc>
      </w:tr>
      <w:tr w:rsidR="00724C93" w:rsidTr="008A26B6">
        <w:trPr>
          <w:jc w:val="center"/>
        </w:trPr>
        <w:tc>
          <w:tcPr>
            <w:tcW w:w="2337" w:type="dxa"/>
            <w:shd w:val="clear" w:color="auto" w:fill="auto"/>
          </w:tcPr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7.00</w:t>
            </w:r>
          </w:p>
          <w:p w:rsidR="00724C93" w:rsidRPr="008A26B6" w:rsidRDefault="00724C93" w:rsidP="008A26B6">
            <w:pPr>
              <w:rPr>
                <w:rFonts w:ascii="Helvetica" w:eastAsia="Helvetica" w:hAnsi="Helvetica"/>
                <w:b/>
                <w:sz w:val="22"/>
                <w:szCs w:val="22"/>
              </w:rPr>
            </w:pPr>
          </w:p>
        </w:tc>
        <w:tc>
          <w:tcPr>
            <w:tcW w:w="3214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0 UP</w:t>
            </w:r>
          </w:p>
        </w:tc>
        <w:tc>
          <w:tcPr>
            <w:tcW w:w="2977" w:type="dxa"/>
            <w:shd w:val="clear" w:color="auto" w:fill="auto"/>
          </w:tcPr>
          <w:p w:rsidR="00724C93" w:rsidRPr="008A26B6" w:rsidRDefault="00724C93" w:rsidP="008A26B6">
            <w:pPr>
              <w:jc w:val="center"/>
              <w:rPr>
                <w:rFonts w:ascii="Helvetica" w:eastAsia="Helvetica" w:hAnsi="Helvetica"/>
                <w:b/>
                <w:sz w:val="22"/>
                <w:szCs w:val="22"/>
              </w:rPr>
            </w:pPr>
            <w:r w:rsidRPr="008A26B6">
              <w:rPr>
                <w:rFonts w:ascii="Helvetica" w:eastAsia="Helvetica" w:hAnsi="Helvetica"/>
                <w:b/>
                <w:sz w:val="22"/>
                <w:szCs w:val="22"/>
              </w:rPr>
              <w:t>15 UP</w:t>
            </w:r>
          </w:p>
        </w:tc>
      </w:tr>
    </w:tbl>
    <w:p w:rsidR="00724C93" w:rsidRDefault="00724C93" w:rsidP="00724C93">
      <w:pPr>
        <w:jc w:val="center"/>
        <w:rPr>
          <w:b/>
        </w:rPr>
      </w:pPr>
    </w:p>
    <w:p w:rsidR="00724C93" w:rsidRPr="00724C93" w:rsidRDefault="00724C93" w:rsidP="00724C93"/>
    <w:sectPr w:rsidR="00724C93" w:rsidRPr="00724C93" w:rsidSect="004A12C0">
      <w:headerReference w:type="default" r:id="rId8"/>
      <w:footerReference w:type="default" r:id="rId9"/>
      <w:pgSz w:w="11900" w:h="16840"/>
      <w:pgMar w:top="1134" w:right="1134" w:bottom="851" w:left="1134" w:header="17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6B6" w:rsidRDefault="008A26B6" w:rsidP="003803A9">
      <w:r>
        <w:separator/>
      </w:r>
    </w:p>
  </w:endnote>
  <w:endnote w:type="continuationSeparator" w:id="1">
    <w:p w:rsidR="008A26B6" w:rsidRDefault="008A26B6" w:rsidP="00380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AC" w:rsidRPr="001E4585" w:rsidRDefault="005245AC" w:rsidP="001E4585">
    <w:pPr>
      <w:pStyle w:val="Stopka"/>
    </w:pPr>
    <w:r w:rsidRPr="001E4585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6B6" w:rsidRDefault="008A26B6" w:rsidP="003803A9">
      <w:r>
        <w:separator/>
      </w:r>
    </w:p>
  </w:footnote>
  <w:footnote w:type="continuationSeparator" w:id="1">
    <w:p w:rsidR="008A26B6" w:rsidRDefault="008A26B6" w:rsidP="00380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56" w:rsidRPr="004A12C0" w:rsidRDefault="00B55BB3" w:rsidP="004A12C0">
    <w:pPr>
      <w:pStyle w:val="Nagwek"/>
      <w:tabs>
        <w:tab w:val="clear" w:pos="4536"/>
        <w:tab w:val="clear" w:pos="9072"/>
        <w:tab w:val="center" w:pos="3261"/>
        <w:tab w:val="right" w:pos="9639"/>
      </w:tabs>
      <w:jc w:val="center"/>
    </w:pPr>
    <w:r>
      <w:rPr>
        <w:noProof/>
        <w:lang w:val="pl-PL" w:eastAsia="pl-PL"/>
      </w:rPr>
      <w:drawing>
        <wp:inline distT="0" distB="0" distL="0" distR="0">
          <wp:extent cx="6105525" cy="942975"/>
          <wp:effectExtent l="19050" t="0" r="9525" b="0"/>
          <wp:docPr id="1" name="Obraz 1" descr="ciag PO WER i UE bial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PO WER i UE bialo-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45AC" w:rsidRDefault="00875B56" w:rsidP="00875B56">
    <w:pPr>
      <w:pStyle w:val="Nagwek"/>
      <w:jc w:val="center"/>
      <w:rPr>
        <w:sz w:val="18"/>
        <w:bdr w:val="nil"/>
        <w:lang w:val="pl-PL"/>
      </w:rPr>
    </w:pPr>
    <w:r w:rsidRPr="00875B56">
      <w:rPr>
        <w:sz w:val="18"/>
        <w:bdr w:val="nil"/>
        <w:lang w:val="pl-PL"/>
      </w:rPr>
      <w:t>Projekt współfi</w:t>
    </w:r>
    <w:r>
      <w:rPr>
        <w:sz w:val="18"/>
        <w:bdr w:val="nil"/>
        <w:lang w:val="pl-PL"/>
      </w:rPr>
      <w:t xml:space="preserve">nansowany przez Unię Europejską </w:t>
    </w:r>
    <w:r w:rsidRPr="00875B56">
      <w:rPr>
        <w:sz w:val="18"/>
        <w:bdr w:val="nil"/>
        <w:lang w:val="pl-PL"/>
      </w:rPr>
      <w:t>w ramach Programu Operacyjnego Wiedza Edukacja Rozwój</w:t>
    </w:r>
  </w:p>
  <w:p w:rsidR="004A12C0" w:rsidRPr="00875B56" w:rsidRDefault="004A12C0" w:rsidP="00875B56">
    <w:pPr>
      <w:pStyle w:val="Nagwek"/>
      <w:jc w:val="center"/>
      <w:rPr>
        <w:sz w:val="18"/>
        <w:bdr w:val="nil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862"/>
    <w:multiLevelType w:val="hybridMultilevel"/>
    <w:tmpl w:val="3004731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6785F"/>
    <w:multiLevelType w:val="hybridMultilevel"/>
    <w:tmpl w:val="9948C37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84A10"/>
    <w:multiLevelType w:val="hybridMultilevel"/>
    <w:tmpl w:val="330E119E"/>
    <w:lvl w:ilvl="0" w:tplc="8716F2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353BD"/>
    <w:multiLevelType w:val="hybridMultilevel"/>
    <w:tmpl w:val="83D2AB84"/>
    <w:lvl w:ilvl="0" w:tplc="F7889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346E0C1B"/>
    <w:multiLevelType w:val="hybridMultilevel"/>
    <w:tmpl w:val="3698BC86"/>
    <w:lvl w:ilvl="0" w:tplc="1346D0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258D"/>
    <w:multiLevelType w:val="hybridMultilevel"/>
    <w:tmpl w:val="868E970C"/>
    <w:lvl w:ilvl="0" w:tplc="1090BDC0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B6E002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5CFE02A8">
      <w:numFmt w:val="bullet"/>
      <w:lvlText w:val="•"/>
      <w:lvlJc w:val="left"/>
      <w:pPr>
        <w:ind w:left="2132" w:hanging="221"/>
      </w:pPr>
      <w:rPr>
        <w:rFonts w:hint="default"/>
      </w:rPr>
    </w:lvl>
    <w:lvl w:ilvl="3" w:tplc="3D3A61B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2D6C113C">
      <w:numFmt w:val="bullet"/>
      <w:lvlText w:val="•"/>
      <w:lvlJc w:val="left"/>
      <w:pPr>
        <w:ind w:left="3925" w:hanging="221"/>
      </w:pPr>
      <w:rPr>
        <w:rFonts w:hint="default"/>
      </w:rPr>
    </w:lvl>
    <w:lvl w:ilvl="5" w:tplc="85CECA56">
      <w:numFmt w:val="bullet"/>
      <w:lvlText w:val="•"/>
      <w:lvlJc w:val="left"/>
      <w:pPr>
        <w:ind w:left="4822" w:hanging="221"/>
      </w:pPr>
      <w:rPr>
        <w:rFonts w:hint="default"/>
      </w:rPr>
    </w:lvl>
    <w:lvl w:ilvl="6" w:tplc="D6A04318">
      <w:numFmt w:val="bullet"/>
      <w:lvlText w:val="•"/>
      <w:lvlJc w:val="left"/>
      <w:pPr>
        <w:ind w:left="5718" w:hanging="221"/>
      </w:pPr>
      <w:rPr>
        <w:rFonts w:hint="default"/>
      </w:rPr>
    </w:lvl>
    <w:lvl w:ilvl="7" w:tplc="3CCA8966">
      <w:numFmt w:val="bullet"/>
      <w:lvlText w:val="•"/>
      <w:lvlJc w:val="left"/>
      <w:pPr>
        <w:ind w:left="6614" w:hanging="221"/>
      </w:pPr>
      <w:rPr>
        <w:rFonts w:hint="default"/>
      </w:rPr>
    </w:lvl>
    <w:lvl w:ilvl="8" w:tplc="B3AEB0B4">
      <w:numFmt w:val="bullet"/>
      <w:lvlText w:val="•"/>
      <w:lvlJc w:val="left"/>
      <w:pPr>
        <w:ind w:left="7511" w:hanging="221"/>
      </w:pPr>
      <w:rPr>
        <w:rFonts w:hint="default"/>
      </w:rPr>
    </w:lvl>
  </w:abstractNum>
  <w:abstractNum w:abstractNumId="10">
    <w:nsid w:val="3E395B22"/>
    <w:multiLevelType w:val="hybridMultilevel"/>
    <w:tmpl w:val="DC30C898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B5B20"/>
    <w:multiLevelType w:val="hybridMultilevel"/>
    <w:tmpl w:val="9AAC291A"/>
    <w:lvl w:ilvl="0" w:tplc="BD0042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F217D"/>
    <w:multiLevelType w:val="hybridMultilevel"/>
    <w:tmpl w:val="CAD4AECC"/>
    <w:lvl w:ilvl="0" w:tplc="717AC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46118"/>
    <w:multiLevelType w:val="hybridMultilevel"/>
    <w:tmpl w:val="D460E900"/>
    <w:lvl w:ilvl="0" w:tplc="253CB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5"/>
  </w:num>
  <w:num w:numId="14">
    <w:abstractNumId w:val="11"/>
  </w:num>
  <w:num w:numId="15">
    <w:abstractNumId w:val="16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25C9"/>
    <w:rsid w:val="000174B7"/>
    <w:rsid w:val="000553BB"/>
    <w:rsid w:val="0007589A"/>
    <w:rsid w:val="00095FBD"/>
    <w:rsid w:val="00097E79"/>
    <w:rsid w:val="000B2ECF"/>
    <w:rsid w:val="000C4902"/>
    <w:rsid w:val="000D054B"/>
    <w:rsid w:val="00100F7C"/>
    <w:rsid w:val="00110F68"/>
    <w:rsid w:val="00112E03"/>
    <w:rsid w:val="001614BA"/>
    <w:rsid w:val="00177E07"/>
    <w:rsid w:val="00197DF1"/>
    <w:rsid w:val="001A7461"/>
    <w:rsid w:val="001B1726"/>
    <w:rsid w:val="001B3743"/>
    <w:rsid w:val="001B42A5"/>
    <w:rsid w:val="001D6793"/>
    <w:rsid w:val="001E4585"/>
    <w:rsid w:val="00207F23"/>
    <w:rsid w:val="00245DC8"/>
    <w:rsid w:val="00246759"/>
    <w:rsid w:val="00263005"/>
    <w:rsid w:val="00263AA7"/>
    <w:rsid w:val="0027210A"/>
    <w:rsid w:val="0027299B"/>
    <w:rsid w:val="00273EE1"/>
    <w:rsid w:val="00283D59"/>
    <w:rsid w:val="00284CA7"/>
    <w:rsid w:val="0028709C"/>
    <w:rsid w:val="00294D1C"/>
    <w:rsid w:val="002A3DB0"/>
    <w:rsid w:val="002B5672"/>
    <w:rsid w:val="002C10AE"/>
    <w:rsid w:val="002D4E1B"/>
    <w:rsid w:val="002D5760"/>
    <w:rsid w:val="002E7FB6"/>
    <w:rsid w:val="002F42C4"/>
    <w:rsid w:val="003033A7"/>
    <w:rsid w:val="00311900"/>
    <w:rsid w:val="00335E93"/>
    <w:rsid w:val="00343C89"/>
    <w:rsid w:val="00343F04"/>
    <w:rsid w:val="00346502"/>
    <w:rsid w:val="003630AB"/>
    <w:rsid w:val="003638AC"/>
    <w:rsid w:val="003803A9"/>
    <w:rsid w:val="00395914"/>
    <w:rsid w:val="003B1A9C"/>
    <w:rsid w:val="003D2F95"/>
    <w:rsid w:val="003F0DA2"/>
    <w:rsid w:val="00415C36"/>
    <w:rsid w:val="00427BEC"/>
    <w:rsid w:val="00432E0C"/>
    <w:rsid w:val="00433411"/>
    <w:rsid w:val="00440E75"/>
    <w:rsid w:val="00445923"/>
    <w:rsid w:val="00447939"/>
    <w:rsid w:val="00462D9F"/>
    <w:rsid w:val="00483377"/>
    <w:rsid w:val="00492FCF"/>
    <w:rsid w:val="00493914"/>
    <w:rsid w:val="004A12C0"/>
    <w:rsid w:val="004A4010"/>
    <w:rsid w:val="004B6B54"/>
    <w:rsid w:val="004F742D"/>
    <w:rsid w:val="00501282"/>
    <w:rsid w:val="005055B0"/>
    <w:rsid w:val="005115CD"/>
    <w:rsid w:val="005245AC"/>
    <w:rsid w:val="005268B2"/>
    <w:rsid w:val="005270CB"/>
    <w:rsid w:val="00530DB8"/>
    <w:rsid w:val="005576E5"/>
    <w:rsid w:val="0057601C"/>
    <w:rsid w:val="00587304"/>
    <w:rsid w:val="005A00E2"/>
    <w:rsid w:val="005A08CC"/>
    <w:rsid w:val="005B645A"/>
    <w:rsid w:val="005E4553"/>
    <w:rsid w:val="005F678B"/>
    <w:rsid w:val="00616B03"/>
    <w:rsid w:val="00640678"/>
    <w:rsid w:val="0065159D"/>
    <w:rsid w:val="00655D61"/>
    <w:rsid w:val="00692CC0"/>
    <w:rsid w:val="006A10B8"/>
    <w:rsid w:val="006C3B2A"/>
    <w:rsid w:val="006E13A9"/>
    <w:rsid w:val="006E70EE"/>
    <w:rsid w:val="006F09FE"/>
    <w:rsid w:val="00724C93"/>
    <w:rsid w:val="007658B6"/>
    <w:rsid w:val="00775192"/>
    <w:rsid w:val="00775A66"/>
    <w:rsid w:val="00792A8C"/>
    <w:rsid w:val="007C1DE3"/>
    <w:rsid w:val="007D72CB"/>
    <w:rsid w:val="00811F4F"/>
    <w:rsid w:val="0082319F"/>
    <w:rsid w:val="00824781"/>
    <w:rsid w:val="00824A82"/>
    <w:rsid w:val="0082682D"/>
    <w:rsid w:val="008379BC"/>
    <w:rsid w:val="00847AEF"/>
    <w:rsid w:val="00854FEF"/>
    <w:rsid w:val="00874310"/>
    <w:rsid w:val="00875B56"/>
    <w:rsid w:val="00875F1E"/>
    <w:rsid w:val="00881FB3"/>
    <w:rsid w:val="008A26B6"/>
    <w:rsid w:val="008B6DBB"/>
    <w:rsid w:val="008C4A5B"/>
    <w:rsid w:val="008D227B"/>
    <w:rsid w:val="008D76D3"/>
    <w:rsid w:val="00901207"/>
    <w:rsid w:val="00906658"/>
    <w:rsid w:val="00907FD2"/>
    <w:rsid w:val="0092148B"/>
    <w:rsid w:val="00924933"/>
    <w:rsid w:val="00930335"/>
    <w:rsid w:val="00936196"/>
    <w:rsid w:val="009425C9"/>
    <w:rsid w:val="00943C58"/>
    <w:rsid w:val="00964D1C"/>
    <w:rsid w:val="00976C15"/>
    <w:rsid w:val="00983C28"/>
    <w:rsid w:val="0098655B"/>
    <w:rsid w:val="00991302"/>
    <w:rsid w:val="009A7F45"/>
    <w:rsid w:val="009B690E"/>
    <w:rsid w:val="009D663F"/>
    <w:rsid w:val="009E47E4"/>
    <w:rsid w:val="009E656B"/>
    <w:rsid w:val="009F050A"/>
    <w:rsid w:val="009F647B"/>
    <w:rsid w:val="009F6802"/>
    <w:rsid w:val="00A01595"/>
    <w:rsid w:val="00A14919"/>
    <w:rsid w:val="00A14E7A"/>
    <w:rsid w:val="00A26B3D"/>
    <w:rsid w:val="00A30332"/>
    <w:rsid w:val="00A44657"/>
    <w:rsid w:val="00A47988"/>
    <w:rsid w:val="00A92E06"/>
    <w:rsid w:val="00A9331A"/>
    <w:rsid w:val="00AA45C0"/>
    <w:rsid w:val="00AC6502"/>
    <w:rsid w:val="00AC7DE3"/>
    <w:rsid w:val="00B03D31"/>
    <w:rsid w:val="00B06BD9"/>
    <w:rsid w:val="00B1158C"/>
    <w:rsid w:val="00B42E89"/>
    <w:rsid w:val="00B55BB3"/>
    <w:rsid w:val="00B605DF"/>
    <w:rsid w:val="00B74B47"/>
    <w:rsid w:val="00B8087A"/>
    <w:rsid w:val="00BA30BB"/>
    <w:rsid w:val="00BA7523"/>
    <w:rsid w:val="00BB3714"/>
    <w:rsid w:val="00BF7803"/>
    <w:rsid w:val="00C05EFB"/>
    <w:rsid w:val="00C14AB2"/>
    <w:rsid w:val="00C256DE"/>
    <w:rsid w:val="00C33FBD"/>
    <w:rsid w:val="00C35E1F"/>
    <w:rsid w:val="00C36A60"/>
    <w:rsid w:val="00C57D69"/>
    <w:rsid w:val="00C6106C"/>
    <w:rsid w:val="00C619F0"/>
    <w:rsid w:val="00C966BE"/>
    <w:rsid w:val="00CA5A70"/>
    <w:rsid w:val="00CC2034"/>
    <w:rsid w:val="00CC6DB5"/>
    <w:rsid w:val="00D23BAD"/>
    <w:rsid w:val="00D41F58"/>
    <w:rsid w:val="00D54C02"/>
    <w:rsid w:val="00D57C8B"/>
    <w:rsid w:val="00D61AA7"/>
    <w:rsid w:val="00DA1A8C"/>
    <w:rsid w:val="00DB5BB2"/>
    <w:rsid w:val="00DC74C2"/>
    <w:rsid w:val="00DD1277"/>
    <w:rsid w:val="00DF7DE8"/>
    <w:rsid w:val="00DF7F8E"/>
    <w:rsid w:val="00E05C86"/>
    <w:rsid w:val="00E15DA4"/>
    <w:rsid w:val="00E23319"/>
    <w:rsid w:val="00E32322"/>
    <w:rsid w:val="00E412EC"/>
    <w:rsid w:val="00E41C8F"/>
    <w:rsid w:val="00E543ED"/>
    <w:rsid w:val="00E55953"/>
    <w:rsid w:val="00E563ED"/>
    <w:rsid w:val="00E567F5"/>
    <w:rsid w:val="00E64EE3"/>
    <w:rsid w:val="00E75AE9"/>
    <w:rsid w:val="00E82BDB"/>
    <w:rsid w:val="00E85B9B"/>
    <w:rsid w:val="00E91F51"/>
    <w:rsid w:val="00EA06E0"/>
    <w:rsid w:val="00EA1CDA"/>
    <w:rsid w:val="00EA3968"/>
    <w:rsid w:val="00EB69CD"/>
    <w:rsid w:val="00ED1481"/>
    <w:rsid w:val="00EE2879"/>
    <w:rsid w:val="00EE4F70"/>
    <w:rsid w:val="00EF65BD"/>
    <w:rsid w:val="00F45BF5"/>
    <w:rsid w:val="00F725C8"/>
    <w:rsid w:val="00F73B5A"/>
    <w:rsid w:val="00F77AC8"/>
    <w:rsid w:val="00F97310"/>
    <w:rsid w:val="00FB3A08"/>
    <w:rsid w:val="00FC5D3D"/>
    <w:rsid w:val="00FC6796"/>
    <w:rsid w:val="00FD46BF"/>
    <w:rsid w:val="00FD71BE"/>
    <w:rsid w:val="00FE7777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="Helvetica" w:eastAsia="Times New Roman" w:hAnsi="Helvetica"/>
      <w:b/>
      <w:bCs/>
      <w:color w:val="2F759E"/>
      <w:sz w:val="28"/>
      <w:szCs w:val="28"/>
      <w:bdr w:val="none" w:sz="0" w:space="0" w:color="auto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1">
    <w:name w:val="Table Normal1"/>
    <w:rsid w:val="00A14E7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rsid w:val="00A14E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/>
      <w:sz w:val="16"/>
      <w:szCs w:val="16"/>
      <w:bdr w:val="none" w:sz="0" w:space="0" w:color="auto"/>
      <w:lang w:val="en-US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Helvetica" w:eastAsia="Helvetica" w:hAnsi="Helvetica"/>
      <w:sz w:val="22"/>
      <w:szCs w:val="22"/>
      <w:bdr w:val="none" w:sz="0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Helvetica" w:hAnsi="Helvetica"/>
      <w:sz w:val="20"/>
      <w:szCs w:val="20"/>
      <w:bdr w:val="none" w:sz="0" w:space="0" w:color="auto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4F70"/>
    <w:rPr>
      <w:rFonts w:ascii="Helvetica" w:eastAsia="Helvetica" w:hAnsi="Helvetica" w:cs="Times New Roman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rPr>
      <w:rFonts w:ascii="Helvetica" w:eastAsia="Helvetica" w:hAnsi="Helvetic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EE4F70"/>
    <w:pPr>
      <w:tabs>
        <w:tab w:val="center" w:pos="4536"/>
        <w:tab w:val="right" w:pos="9072"/>
      </w:tabs>
    </w:pPr>
    <w:rPr>
      <w:bdr w:val="none" w:sz="0" w:space="0" w:color="auto"/>
      <w:lang w:val="en-US"/>
    </w:rPr>
  </w:style>
  <w:style w:type="character" w:customStyle="1" w:styleId="NagwekZnak">
    <w:name w:val="Nagłówek Znak"/>
    <w:link w:val="Nagwek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  <w:rPr>
      <w:bdr w:val="none" w:sz="0" w:space="0" w:color="auto"/>
      <w:lang w:val="en-US"/>
    </w:rPr>
  </w:style>
  <w:style w:type="character" w:customStyle="1" w:styleId="StopkaZnak">
    <w:name w:val="Stopka Znak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/>
      <w:sz w:val="24"/>
      <w:szCs w:val="24"/>
      <w:bdr w:val="nil"/>
      <w:lang w:eastAsia="en-US"/>
    </w:rPr>
  </w:style>
  <w:style w:type="character" w:customStyle="1" w:styleId="Nagwek1Znak">
    <w:name w:val="Nagłówek 1 Znak"/>
    <w:link w:val="Nagwek1"/>
    <w:uiPriority w:val="9"/>
    <w:rsid w:val="00110F68"/>
    <w:rPr>
      <w:rFonts w:ascii="Helvetica" w:eastAsia="Times New Roman" w:hAnsi="Helvetica" w:cs="Times New Roman"/>
      <w:b/>
      <w:bCs/>
      <w:color w:val="2F759E"/>
      <w:sz w:val="28"/>
      <w:szCs w:val="28"/>
      <w:lang w:val="en-US" w:eastAsia="en-US"/>
    </w:rPr>
  </w:style>
  <w:style w:type="character" w:styleId="Tekstzastpczy">
    <w:name w:val="Placeholder Text"/>
    <w:uiPriority w:val="99"/>
    <w:semiHidden/>
    <w:rsid w:val="00E05C86"/>
    <w:rPr>
      <w:color w:val="808080"/>
    </w:rPr>
  </w:style>
  <w:style w:type="paragraph" w:customStyle="1" w:styleId="CMSHeadL7">
    <w:name w:val="CMS Head L7"/>
    <w:basedOn w:val="Normalny"/>
    <w:rsid w:val="005F678B"/>
    <w:pPr>
      <w:numPr>
        <w:ilvl w:val="6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outlineLvl w:val="6"/>
    </w:pPr>
    <w:rPr>
      <w:rFonts w:eastAsia="Times New Roman"/>
      <w:sz w:val="22"/>
      <w:bdr w:val="none" w:sz="0" w:space="0" w:color="auto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7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2CFA26-7DE0-4D0A-B505-2622C7B2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7</Characters>
  <Application>Microsoft Office Word</Application>
  <DocSecurity>4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tasiak</dc:creator>
  <cp:keywords/>
  <cp:lastModifiedBy>marcin</cp:lastModifiedBy>
  <cp:revision>2</cp:revision>
  <cp:lastPrinted>2016-06-13T09:32:00Z</cp:lastPrinted>
  <dcterms:created xsi:type="dcterms:W3CDTF">2017-05-21T07:39:00Z</dcterms:created>
  <dcterms:modified xsi:type="dcterms:W3CDTF">2017-05-21T07:39:00Z</dcterms:modified>
</cp:coreProperties>
</file>